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6ABE54D" w14:textId="588DFF54" w:rsidR="006374D3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0199" w:history="1">
            <w:r w:rsidR="006374D3" w:rsidRPr="00DA6DD6">
              <w:rPr>
                <w:rStyle w:val="Hyperlink"/>
                <w:noProof/>
                <w:lang w:val="en-GB"/>
              </w:rPr>
              <w:t>Screenshot</w:t>
            </w:r>
            <w:r w:rsidR="006374D3">
              <w:rPr>
                <w:noProof/>
                <w:webHidden/>
              </w:rPr>
              <w:tab/>
            </w:r>
            <w:r w:rsidR="006374D3">
              <w:rPr>
                <w:noProof/>
                <w:webHidden/>
              </w:rPr>
              <w:fldChar w:fldCharType="begin"/>
            </w:r>
            <w:r w:rsidR="006374D3">
              <w:rPr>
                <w:noProof/>
                <w:webHidden/>
              </w:rPr>
              <w:instrText xml:space="preserve"> PAGEREF _Toc71550199 \h </w:instrText>
            </w:r>
            <w:r w:rsidR="006374D3">
              <w:rPr>
                <w:noProof/>
                <w:webHidden/>
              </w:rPr>
            </w:r>
            <w:r w:rsidR="006374D3">
              <w:rPr>
                <w:noProof/>
                <w:webHidden/>
              </w:rPr>
              <w:fldChar w:fldCharType="separate"/>
            </w:r>
            <w:r w:rsidR="006374D3">
              <w:rPr>
                <w:noProof/>
                <w:webHidden/>
              </w:rPr>
              <w:t>1</w:t>
            </w:r>
            <w:r w:rsidR="006374D3">
              <w:rPr>
                <w:noProof/>
                <w:webHidden/>
              </w:rPr>
              <w:fldChar w:fldCharType="end"/>
            </w:r>
          </w:hyperlink>
        </w:p>
        <w:p w14:paraId="3B88AA18" w14:textId="39975486" w:rsidR="006374D3" w:rsidRDefault="006374D3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1550200" w:history="1">
            <w:r w:rsidRPr="00DA6DD6">
              <w:rPr>
                <w:rStyle w:val="Hyperlink"/>
                <w:noProof/>
                <w:lang w:val="en-GB"/>
              </w:rPr>
              <w:t>Testing of Game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04F21C96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1550199"/>
      <w:r w:rsidRPr="00F66403">
        <w:rPr>
          <w:rStyle w:val="berschrift2Zchn"/>
          <w:lang w:val="en-GB"/>
        </w:rPr>
        <w:t>Screenshot</w:t>
      </w:r>
      <w:bookmarkEnd w:id="0"/>
    </w:p>
    <w:p w14:paraId="6BB931D5" w14:textId="0CCC23AC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5EB2D123" w:rsidR="00715180" w:rsidRDefault="00715180" w:rsidP="00A47C7E">
      <w:pPr>
        <w:pStyle w:val="berschrift2"/>
        <w:rPr>
          <w:lang w:val="en-GB"/>
        </w:rPr>
      </w:pPr>
      <w:bookmarkStart w:id="1" w:name="_Toc71550200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>Game Constructors</w:t>
      </w:r>
      <w:bookmarkEnd w:id="1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6CEAA77" w:rsidR="00715180" w:rsidRPr="002A4137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8952" w:type="dxa"/>
            <w:noWrap/>
          </w:tcPr>
          <w:p w14:paraId="6C4C02AF" w14:textId="245031E4" w:rsidR="00715180" w:rsidRPr="002A4137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69219E" w:rsidRPr="00715180" w14:paraId="6620B8D1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36E0924" w14:textId="77777777" w:rsidR="0069219E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F616306" w14:textId="77777777" w:rsidR="0069219E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2A4137" w:rsidRPr="002A4137" w14:paraId="14538B5A" w14:textId="77777777" w:rsidTr="006921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316E7411" w:rsidR="002A4137" w:rsidRDefault="0069219E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8952" w:type="dxa"/>
            <w:noWrap/>
          </w:tcPr>
          <w:p w14:paraId="49491911" w14:textId="72761348" w:rsidR="002A4137" w:rsidRDefault="0069219E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40"/>
        <w:gridCol w:w="2835"/>
        <w:gridCol w:w="1418"/>
        <w:gridCol w:w="963"/>
      </w:tblGrid>
      <w:tr w:rsidR="00FB6199" w:rsidRPr="00715180" w14:paraId="6534B946" w14:textId="77777777" w:rsidTr="007220E3">
        <w:trPr>
          <w:trHeight w:val="378"/>
        </w:trPr>
        <w:tc>
          <w:tcPr>
            <w:tcW w:w="524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283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9B39E23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66DB5360" w14:textId="0411CFAF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NameIsNull_IllegalArgumentException</w:t>
            </w:r>
            <w:proofErr w:type="spellEnd"/>
          </w:p>
        </w:tc>
        <w:tc>
          <w:tcPr>
            <w:tcW w:w="2835" w:type="dxa"/>
          </w:tcPr>
          <w:p w14:paraId="071A7866" w14:textId="495FD8FE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D899176" w14:textId="3F8BEE34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5584C40F" w:rsidR="00085543" w:rsidRPr="007220E3" w:rsidRDefault="0008554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4B4B203F" w14:textId="683CC7F7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ColorIsNull_IllegalArgumentException</w:t>
            </w:r>
            <w:proofErr w:type="spellEnd"/>
          </w:p>
        </w:tc>
        <w:tc>
          <w:tcPr>
            <w:tcW w:w="2835" w:type="dxa"/>
          </w:tcPr>
          <w:p w14:paraId="1C20DB98" w14:textId="10FF2FFB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33950D5E" w14:textId="763E0C0A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1624CE9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782E9CFF" w14:textId="77BB73B5" w:rsidR="00FB6199" w:rsidRPr="007220E3" w:rsidRDefault="00FB6199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FB6199" w:rsidRPr="00715180" w14:paraId="5969AEFA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3EFAD62A" w14:textId="1551DC74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StrategyIsNull_IllegalArgumentException</w:t>
            </w:r>
          </w:p>
        </w:tc>
        <w:tc>
          <w:tcPr>
            <w:tcW w:w="2835" w:type="dxa"/>
          </w:tcPr>
          <w:p w14:paraId="37F6CFD7" w14:textId="42032B96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29048FE" w14:textId="4560E2F4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32D8234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444D029A" w14:textId="205266AF" w:rsidR="00FB6199" w:rsidRPr="007220E3" w:rsidRDefault="00FB6199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7220E3" w:rsidRPr="00715180" w14:paraId="18706B45" w14:textId="77777777" w:rsidTr="0008554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24F414AD" w14:textId="3C0765E6" w:rsidR="007220E3" w:rsidRPr="007220E3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BoardIsNull_IllegalArgumentException</w:t>
            </w:r>
            <w:proofErr w:type="spellEnd"/>
          </w:p>
        </w:tc>
        <w:tc>
          <w:tcPr>
            <w:tcW w:w="2835" w:type="dxa"/>
          </w:tcPr>
          <w:p w14:paraId="42C9EAFE" w14:textId="74F09D91" w:rsidR="007220E3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5748EA50" w14:textId="30EF8647" w:rsidR="007220E3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BC9F944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2351E950" w14:textId="24FAFD09" w:rsidR="007220E3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FB6199" w:rsidRPr="00715180" w14:paraId="755B089B" w14:textId="77777777" w:rsidTr="007220E3">
        <w:trPr>
          <w:trHeight w:val="405"/>
        </w:trPr>
        <w:tc>
          <w:tcPr>
            <w:tcW w:w="5240" w:type="dxa"/>
            <w:shd w:val="clear" w:color="auto" w:fill="FFFFFF" w:themeFill="background1"/>
          </w:tcPr>
          <w:p w14:paraId="466A8F47" w14:textId="7491EFBD" w:rsidR="00FB6199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mputer_invalidArgumentsWinningRowIsNull_IllegalArgumentException</w:t>
            </w:r>
          </w:p>
        </w:tc>
        <w:tc>
          <w:tcPr>
            <w:tcW w:w="2835" w:type="dxa"/>
          </w:tcPr>
          <w:p w14:paraId="01076433" w14:textId="3436F7C4" w:rsidR="00FB6199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39B9DFF" w14:textId="523391FC" w:rsidR="00FB6199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E6C8BFC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5408EC38" w14:textId="26DEB42F" w:rsidR="00FB6199" w:rsidRPr="007220E3" w:rsidRDefault="00FB6199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085543" w:rsidRPr="00715180" w14:paraId="327CB2DB" w14:textId="77777777" w:rsidTr="00085543">
        <w:trPr>
          <w:trHeight w:val="405"/>
        </w:trPr>
        <w:tc>
          <w:tcPr>
            <w:tcW w:w="5240" w:type="dxa"/>
            <w:shd w:val="clear" w:color="auto" w:fill="FFFFFF" w:themeFill="background1"/>
          </w:tcPr>
          <w:p w14:paraId="03CEB19F" w14:textId="77777777" w:rsidR="00085543" w:rsidRPr="00085543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835" w:type="dxa"/>
          </w:tcPr>
          <w:p w14:paraId="2B80C04F" w14:textId="77777777" w:rsidR="00085543" w:rsidRPr="0008554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055E5C3D" w14:textId="77777777" w:rsidR="0008554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100532DB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456670" w:rsidRPr="00715180" w14:paraId="51712FA3" w14:textId="77777777" w:rsidTr="007220E3">
        <w:trPr>
          <w:trHeight w:val="300"/>
        </w:trPr>
        <w:tc>
          <w:tcPr>
            <w:tcW w:w="5240" w:type="dxa"/>
            <w:shd w:val="clear" w:color="auto" w:fill="FFFFFF" w:themeFill="background1"/>
          </w:tcPr>
          <w:p w14:paraId="1EA28864" w14:textId="2CF1FFBD" w:rsidR="00456670" w:rsidRPr="008010FA" w:rsidRDefault="0008554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08554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ValidArguments_strategyMethodGetsCalled</w:t>
            </w:r>
            <w:proofErr w:type="spellEnd"/>
          </w:p>
        </w:tc>
        <w:tc>
          <w:tcPr>
            <w:tcW w:w="2835" w:type="dxa"/>
          </w:tcPr>
          <w:p w14:paraId="5C572870" w14:textId="3E775484" w:rsidR="00456670" w:rsidRPr="007220E3" w:rsidRDefault="0008554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16B72ECD" w14:textId="4A9BB20B" w:rsidR="00456670" w:rsidRPr="007220E3" w:rsidRDefault="0008554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542F3B3" w14:textId="77777777" w:rsidR="00085543" w:rsidRDefault="00085543" w:rsidP="0008554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  <w:p w14:paraId="0C8B2759" w14:textId="7F7BDAEE" w:rsidR="00456670" w:rsidRPr="007220E3" w:rsidRDefault="00456670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BE08C26" w14:textId="0E812F64" w:rsidR="00215CB2" w:rsidRDefault="0021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</w:p>
    <w:sectPr w:rsidR="00215CB2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085543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16CF8"/>
    <w:rsid w:val="006374D3"/>
    <w:rsid w:val="00644633"/>
    <w:rsid w:val="00665A31"/>
    <w:rsid w:val="006760DA"/>
    <w:rsid w:val="0069219E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C70FB"/>
    <w:rsid w:val="00B05EBD"/>
    <w:rsid w:val="00BA75A3"/>
    <w:rsid w:val="00BC696F"/>
    <w:rsid w:val="00BE205C"/>
    <w:rsid w:val="00CD4B6C"/>
    <w:rsid w:val="00CE2E37"/>
    <w:rsid w:val="00D33B23"/>
    <w:rsid w:val="00D75592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847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19</cp:revision>
  <cp:lastPrinted>2021-03-21T18:02:00Z</cp:lastPrinted>
  <dcterms:created xsi:type="dcterms:W3CDTF">2021-04-30T18:10:00Z</dcterms:created>
  <dcterms:modified xsi:type="dcterms:W3CDTF">2021-05-10T12:43:00Z</dcterms:modified>
</cp:coreProperties>
</file>